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DF" w:rsidRPr="00AA1DDF" w:rsidRDefault="00AA1DDF" w:rsidP="00AA1DDF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</w:pPr>
      <w:r w:rsidRPr="00AA1DDF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Załącznik nr 1</w:t>
      </w:r>
    </w:p>
    <w:p w:rsidR="00FB506F" w:rsidRPr="00B14F56" w:rsidRDefault="00FB506F" w:rsidP="00FB50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B14F56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gólnopolska Olimpiada Młodzieży</w:t>
      </w:r>
    </w:p>
    <w:p w:rsidR="00FB506F" w:rsidRPr="00B14F56" w:rsidRDefault="00FB506F" w:rsidP="00FB50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B14F56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 Podnoszeniu Ciężarów</w:t>
      </w:r>
    </w:p>
    <w:p w:rsidR="00FB506F" w:rsidRPr="00B14F56" w:rsidRDefault="00FB506F" w:rsidP="00FB506F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B14F56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Zamość, 07-10.07.2022r.</w:t>
      </w:r>
    </w:p>
    <w:p w:rsidR="00FB506F" w:rsidRDefault="00FB506F" w:rsidP="00FB506F">
      <w:pPr>
        <w:spacing w:after="0"/>
        <w:rPr>
          <w:sz w:val="20"/>
          <w:szCs w:val="20"/>
        </w:rPr>
      </w:pPr>
    </w:p>
    <w:p w:rsidR="00FB506F" w:rsidRPr="00DB18F7" w:rsidRDefault="00FB506F" w:rsidP="00FB506F">
      <w:pPr>
        <w:spacing w:after="0"/>
        <w:rPr>
          <w:b/>
          <w:sz w:val="20"/>
          <w:szCs w:val="20"/>
        </w:rPr>
      </w:pPr>
      <w:r w:rsidRPr="00DB18F7">
        <w:rPr>
          <w:sz w:val="20"/>
          <w:szCs w:val="20"/>
        </w:rPr>
        <w:t>Nazwa Klubu/Instytucji</w:t>
      </w:r>
      <w:r w:rsidRPr="00DB18F7">
        <w:rPr>
          <w:b/>
          <w:sz w:val="20"/>
          <w:szCs w:val="20"/>
        </w:rPr>
        <w:t xml:space="preserve">  </w:t>
      </w:r>
      <w:r w:rsidRPr="00DB18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DB18F7">
        <w:rPr>
          <w:rFonts w:ascii="Arial" w:hAnsi="Arial" w:cs="Arial"/>
          <w:sz w:val="20"/>
          <w:szCs w:val="20"/>
        </w:rPr>
        <w:t>.</w:t>
      </w:r>
    </w:p>
    <w:p w:rsidR="00FB506F" w:rsidRPr="00DB18F7" w:rsidRDefault="00FB506F" w:rsidP="00FB506F">
      <w:pPr>
        <w:spacing w:before="120" w:after="0"/>
        <w:rPr>
          <w:b/>
          <w:sz w:val="20"/>
          <w:szCs w:val="20"/>
        </w:rPr>
      </w:pPr>
      <w:r w:rsidRPr="00DB18F7">
        <w:rPr>
          <w:sz w:val="20"/>
          <w:szCs w:val="20"/>
        </w:rPr>
        <w:t>Dane do faktury:</w:t>
      </w:r>
      <w:r w:rsidRPr="00DB18F7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</w:t>
      </w:r>
    </w:p>
    <w:p w:rsidR="00FB506F" w:rsidRPr="00744E2A" w:rsidRDefault="00FB506F" w:rsidP="00FB506F">
      <w:pPr>
        <w:spacing w:after="0"/>
        <w:jc w:val="center"/>
        <w:rPr>
          <w:b/>
          <w:color w:val="C00000"/>
          <w:sz w:val="20"/>
          <w:szCs w:val="20"/>
        </w:rPr>
      </w:pPr>
    </w:p>
    <w:p w:rsidR="00FB506F" w:rsidRPr="00744E2A" w:rsidRDefault="00FB506F" w:rsidP="00FB506F">
      <w:pPr>
        <w:spacing w:after="0"/>
        <w:jc w:val="center"/>
        <w:rPr>
          <w:color w:val="000000" w:themeColor="text1"/>
          <w:sz w:val="20"/>
          <w:szCs w:val="20"/>
        </w:rPr>
      </w:pPr>
      <w:r w:rsidRPr="00744E2A">
        <w:rPr>
          <w:b/>
          <w:color w:val="000000" w:themeColor="text1"/>
          <w:sz w:val="20"/>
          <w:szCs w:val="20"/>
        </w:rPr>
        <w:t>ZGŁOSZENIE ZAWODNIKÓW DO ZAKWATEROWANI</w:t>
      </w:r>
      <w:r w:rsidR="00512BB4">
        <w:rPr>
          <w:b/>
          <w:color w:val="000000" w:themeColor="text1"/>
          <w:sz w:val="20"/>
          <w:szCs w:val="20"/>
        </w:rPr>
        <w:t>A</w:t>
      </w:r>
      <w:r w:rsidRPr="00744E2A">
        <w:rPr>
          <w:b/>
          <w:color w:val="000000" w:themeColor="text1"/>
          <w:sz w:val="20"/>
          <w:szCs w:val="20"/>
        </w:rPr>
        <w:t xml:space="preserve">, WYŻYWIENIA I OPŁATY STARTOWEJ </w:t>
      </w:r>
    </w:p>
    <w:p w:rsidR="00FB506F" w:rsidRPr="00744E2A" w:rsidRDefault="00FB506F" w:rsidP="00FB506F">
      <w:pPr>
        <w:spacing w:after="0"/>
        <w:jc w:val="center"/>
        <w:rPr>
          <w:color w:val="000000" w:themeColor="text1"/>
          <w:sz w:val="2"/>
          <w:szCs w:val="16"/>
        </w:rPr>
      </w:pPr>
    </w:p>
    <w:tbl>
      <w:tblPr>
        <w:tblW w:w="5000" w:type="pct"/>
        <w:tblLook w:val="0000"/>
      </w:tblPr>
      <w:tblGrid>
        <w:gridCol w:w="532"/>
        <w:gridCol w:w="2629"/>
        <w:gridCol w:w="920"/>
        <w:gridCol w:w="2450"/>
        <w:gridCol w:w="1531"/>
        <w:gridCol w:w="1226"/>
      </w:tblGrid>
      <w:tr w:rsidR="00FB506F" w:rsidRPr="00744E2A" w:rsidTr="00FB506F">
        <w:trPr>
          <w:trHeight w:val="34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Pr="00744E2A" w:rsidRDefault="00FB506F" w:rsidP="00AA66FE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4E2A">
              <w:rPr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Pr="00744E2A" w:rsidRDefault="00FB506F" w:rsidP="00AA66FE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4E2A">
              <w:rPr>
                <w:b/>
                <w:color w:val="000000" w:themeColor="text1"/>
                <w:sz w:val="18"/>
                <w:szCs w:val="18"/>
              </w:rPr>
              <w:t>Nazwisko i imię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Pr="00744E2A" w:rsidRDefault="00FB506F" w:rsidP="00AA66FE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4E2A">
              <w:rPr>
                <w:b/>
                <w:color w:val="000000" w:themeColor="text1"/>
                <w:sz w:val="18"/>
                <w:szCs w:val="18"/>
              </w:rPr>
              <w:t>Rok ur.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Pr="00744E2A" w:rsidRDefault="00FB506F" w:rsidP="00AA66FE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4E2A">
              <w:rPr>
                <w:b/>
                <w:color w:val="000000" w:themeColor="text1"/>
                <w:sz w:val="18"/>
                <w:szCs w:val="18"/>
              </w:rPr>
              <w:t>Klub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Pr="00C84F15" w:rsidRDefault="00512BB4" w:rsidP="00AA66FE">
            <w:pPr>
              <w:spacing w:after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rt z limitu</w:t>
            </w:r>
            <w:r w:rsidR="00FB506F" w:rsidRPr="00C84F15">
              <w:rPr>
                <w:b/>
                <w:color w:val="000000" w:themeColor="text1"/>
                <w:sz w:val="18"/>
                <w:szCs w:val="18"/>
              </w:rPr>
              <w:t xml:space="preserve"> OOM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Pr="00744E2A" w:rsidRDefault="00FB506F" w:rsidP="00AA66FE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Start na koszt klubu </w:t>
            </w:r>
          </w:p>
        </w:tc>
      </w:tr>
      <w:tr w:rsidR="00FB506F" w:rsidTr="00FB506F">
        <w:trPr>
          <w:trHeight w:val="28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B506F" w:rsidTr="00FB506F">
        <w:trPr>
          <w:trHeight w:val="28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B506F" w:rsidTr="00FB506F">
        <w:trPr>
          <w:trHeight w:val="28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B506F" w:rsidTr="00FB506F">
        <w:trPr>
          <w:trHeight w:val="284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FB506F" w:rsidRDefault="00FB506F" w:rsidP="00FB506F">
      <w:pPr>
        <w:spacing w:after="0"/>
        <w:rPr>
          <w:b/>
          <w:sz w:val="20"/>
          <w:szCs w:val="20"/>
        </w:rPr>
      </w:pPr>
    </w:p>
    <w:p w:rsidR="00FB506F" w:rsidRPr="000F2F6D" w:rsidRDefault="00FB506F" w:rsidP="00FB506F">
      <w:pPr>
        <w:spacing w:after="0"/>
        <w:jc w:val="center"/>
        <w:rPr>
          <w:sz w:val="18"/>
          <w:szCs w:val="20"/>
        </w:rPr>
      </w:pPr>
      <w:r w:rsidRPr="00DB18F7">
        <w:rPr>
          <w:b/>
          <w:sz w:val="20"/>
          <w:szCs w:val="20"/>
        </w:rPr>
        <w:t>ZGŁOSZENIE OSÓB TOWARZYSZACYCH</w:t>
      </w:r>
      <w:r>
        <w:rPr>
          <w:b/>
          <w:sz w:val="20"/>
          <w:szCs w:val="20"/>
        </w:rPr>
        <w:t xml:space="preserve">  </w:t>
      </w:r>
      <w:r w:rsidRPr="000F2F6D">
        <w:rPr>
          <w:sz w:val="20"/>
        </w:rPr>
        <w:t>(trener, kierowca itp.)</w:t>
      </w:r>
    </w:p>
    <w:p w:rsidR="00FB506F" w:rsidRPr="000F2F6D" w:rsidRDefault="00FB506F" w:rsidP="00FB506F">
      <w:pPr>
        <w:tabs>
          <w:tab w:val="left" w:pos="4545"/>
        </w:tabs>
        <w:spacing w:after="0"/>
        <w:ind w:left="2832" w:firstLine="708"/>
        <w:rPr>
          <w:b/>
          <w:sz w:val="2"/>
          <w:szCs w:val="20"/>
        </w:rPr>
      </w:pPr>
      <w:r>
        <w:rPr>
          <w:b/>
          <w:sz w:val="20"/>
          <w:szCs w:val="20"/>
        </w:rPr>
        <w:tab/>
      </w:r>
    </w:p>
    <w:tbl>
      <w:tblPr>
        <w:tblW w:w="5000" w:type="pct"/>
        <w:tblLook w:val="0000"/>
      </w:tblPr>
      <w:tblGrid>
        <w:gridCol w:w="646"/>
        <w:gridCol w:w="4350"/>
        <w:gridCol w:w="2069"/>
        <w:gridCol w:w="1129"/>
        <w:gridCol w:w="1094"/>
      </w:tblGrid>
      <w:tr w:rsidR="00FB506F" w:rsidTr="00FB506F">
        <w:trPr>
          <w:trHeight w:val="3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 limitu OOM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oszt klubowy </w:t>
            </w:r>
          </w:p>
        </w:tc>
      </w:tr>
      <w:tr w:rsidR="00FB506F" w:rsidTr="00FB506F">
        <w:trPr>
          <w:trHeight w:val="3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FB506F" w:rsidTr="00FB506F">
        <w:trPr>
          <w:trHeight w:val="3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06F" w:rsidRDefault="00FB506F" w:rsidP="00AA66FE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</w:tbl>
    <w:p w:rsidR="00FB506F" w:rsidRDefault="00FB506F" w:rsidP="00FB506F">
      <w:pPr>
        <w:spacing w:after="0"/>
        <w:jc w:val="center"/>
        <w:rPr>
          <w:b/>
          <w:sz w:val="20"/>
          <w:szCs w:val="20"/>
        </w:rPr>
      </w:pPr>
    </w:p>
    <w:p w:rsidR="00FB506F" w:rsidRPr="00DB18F7" w:rsidRDefault="00FB506F" w:rsidP="00FB506F">
      <w:pPr>
        <w:spacing w:after="0"/>
        <w:jc w:val="center"/>
        <w:rPr>
          <w:b/>
          <w:sz w:val="20"/>
          <w:szCs w:val="20"/>
        </w:rPr>
      </w:pPr>
      <w:r w:rsidRPr="00DB18F7">
        <w:rPr>
          <w:b/>
          <w:sz w:val="20"/>
          <w:szCs w:val="20"/>
        </w:rPr>
        <w:t>REZERWACJA NOCLEGÓW I WYŻYW</w:t>
      </w:r>
      <w:r w:rsidR="00512BB4">
        <w:rPr>
          <w:b/>
          <w:sz w:val="20"/>
          <w:szCs w:val="20"/>
        </w:rPr>
        <w:t>IENIA</w:t>
      </w:r>
      <w:r w:rsidR="00AA1DDF">
        <w:rPr>
          <w:b/>
          <w:sz w:val="20"/>
          <w:szCs w:val="20"/>
        </w:rPr>
        <w:t xml:space="preserve"> ZAWODIKÓW I TRENERÓW </w:t>
      </w:r>
      <w:r>
        <w:rPr>
          <w:b/>
          <w:sz w:val="20"/>
          <w:szCs w:val="20"/>
        </w:rPr>
        <w:t xml:space="preserve">POZA </w:t>
      </w:r>
      <w:r w:rsidR="00AA1DDF">
        <w:rPr>
          <w:b/>
          <w:sz w:val="20"/>
          <w:szCs w:val="20"/>
        </w:rPr>
        <w:t>LIMITEM</w:t>
      </w:r>
      <w:r>
        <w:rPr>
          <w:b/>
          <w:sz w:val="20"/>
          <w:szCs w:val="20"/>
        </w:rPr>
        <w:t xml:space="preserve"> OOM</w:t>
      </w:r>
    </w:p>
    <w:tbl>
      <w:tblPr>
        <w:tblW w:w="5000" w:type="pct"/>
        <w:tblLook w:val="0000"/>
      </w:tblPr>
      <w:tblGrid>
        <w:gridCol w:w="4534"/>
        <w:gridCol w:w="1222"/>
        <w:gridCol w:w="1055"/>
        <w:gridCol w:w="1206"/>
        <w:gridCol w:w="1271"/>
      </w:tblGrid>
      <w:tr w:rsidR="00FB506F" w:rsidRPr="00DB18F7" w:rsidTr="00AA1DDF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06F" w:rsidRPr="00DB18F7" w:rsidRDefault="00FB506F" w:rsidP="00AA1DDF">
            <w:pPr>
              <w:jc w:val="center"/>
            </w:pPr>
            <w:r w:rsidRPr="00DB18F7">
              <w:rPr>
                <w:b/>
                <w:sz w:val="20"/>
                <w:szCs w:val="20"/>
              </w:rPr>
              <w:t>NOCLEGI</w:t>
            </w:r>
          </w:p>
        </w:tc>
      </w:tr>
      <w:tr w:rsidR="00FB506F" w:rsidRPr="00DB18F7" w:rsidTr="006C3676">
        <w:trPr>
          <w:trHeight w:val="502"/>
        </w:trPr>
        <w:tc>
          <w:tcPr>
            <w:tcW w:w="24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506F" w:rsidRPr="00DB18F7" w:rsidRDefault="00512BB4" w:rsidP="00AA66FE">
            <w:pPr>
              <w:snapToGrid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506F" w:rsidRPr="00DB18F7" w:rsidRDefault="00FB506F" w:rsidP="00AA66FE">
            <w:pPr>
              <w:spacing w:after="0"/>
              <w:jc w:val="center"/>
              <w:rPr>
                <w:sz w:val="20"/>
                <w:szCs w:val="20"/>
              </w:rPr>
            </w:pPr>
            <w:r w:rsidRPr="00DB18F7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zawodników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6F" w:rsidRPr="00DB18F7" w:rsidRDefault="00FB506F" w:rsidP="00512BB4">
            <w:pPr>
              <w:jc w:val="center"/>
            </w:pPr>
            <w:r>
              <w:t>Liczba osób towarzyszących</w:t>
            </w:r>
          </w:p>
        </w:tc>
      </w:tr>
      <w:tr w:rsidR="00512BB4" w:rsidRPr="00DB18F7" w:rsidTr="00512BB4">
        <w:trPr>
          <w:trHeight w:val="406"/>
        </w:trPr>
        <w:tc>
          <w:tcPr>
            <w:tcW w:w="24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B4" w:rsidRPr="00DB18F7" w:rsidRDefault="00512BB4" w:rsidP="00512B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512B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B4" w:rsidRDefault="00512BB4" w:rsidP="00512BB4">
            <w:pPr>
              <w:jc w:val="center"/>
            </w:pPr>
            <w:r>
              <w:t>K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B4" w:rsidRDefault="00512BB4" w:rsidP="00512BB4">
            <w:pPr>
              <w:jc w:val="center"/>
            </w:pPr>
            <w:r>
              <w:t>M</w:t>
            </w:r>
          </w:p>
        </w:tc>
      </w:tr>
      <w:tr w:rsidR="00512BB4" w:rsidRPr="00DB18F7" w:rsidTr="00512BB4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/piątek  (07/08.07.2022</w:t>
            </w:r>
            <w:r w:rsidRPr="00DB18F7">
              <w:rPr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</w:tr>
      <w:tr w:rsidR="00512BB4" w:rsidRPr="00DB18F7" w:rsidTr="00512BB4">
        <w:trPr>
          <w:trHeight w:val="364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/sobota  (08/09.07.2022</w:t>
            </w:r>
            <w:r w:rsidRPr="00DB18F7">
              <w:rPr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</w:tr>
      <w:tr w:rsidR="00512BB4" w:rsidRPr="00DB18F7" w:rsidTr="00512BB4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/niedziela  (09/10.07.2022</w:t>
            </w:r>
            <w:r w:rsidRPr="00DB18F7">
              <w:rPr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BB4" w:rsidRPr="00DB18F7" w:rsidRDefault="00512BB4" w:rsidP="00AA66F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B4" w:rsidRPr="00DB18F7" w:rsidRDefault="00512BB4"/>
        </w:tc>
      </w:tr>
      <w:tr w:rsidR="00FB506F" w:rsidRPr="00DB18F7" w:rsidTr="00512BB4">
        <w:trPr>
          <w:trHeight w:val="3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506F" w:rsidRPr="00DB18F7" w:rsidRDefault="00FB506F" w:rsidP="00512BB4">
            <w:pPr>
              <w:jc w:val="center"/>
            </w:pPr>
            <w:r w:rsidRPr="00DB18F7">
              <w:rPr>
                <w:b/>
                <w:sz w:val="20"/>
                <w:szCs w:val="20"/>
              </w:rPr>
              <w:t>WYŻYWIENIE</w:t>
            </w:r>
          </w:p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Kolacja</w:t>
            </w:r>
            <w:r>
              <w:rPr>
                <w:sz w:val="20"/>
                <w:szCs w:val="20"/>
              </w:rPr>
              <w:t xml:space="preserve"> – czwartek, 07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– piątek, 08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lastRenderedPageBreak/>
              <w:t>Obiad</w:t>
            </w:r>
            <w:r>
              <w:rPr>
                <w:sz w:val="20"/>
                <w:szCs w:val="20"/>
              </w:rPr>
              <w:t xml:space="preserve"> – piątek, 08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Kolacja</w:t>
            </w:r>
            <w:r>
              <w:rPr>
                <w:sz w:val="20"/>
                <w:szCs w:val="20"/>
              </w:rPr>
              <w:t xml:space="preserve"> – piątek, 08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– sobota, 09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Obiad</w:t>
            </w:r>
            <w:r w:rsidRPr="00DB18F7">
              <w:rPr>
                <w:sz w:val="20"/>
                <w:szCs w:val="20"/>
              </w:rPr>
              <w:t xml:space="preserve"> – sobota</w:t>
            </w:r>
            <w:r>
              <w:rPr>
                <w:sz w:val="20"/>
                <w:szCs w:val="20"/>
              </w:rPr>
              <w:t>, 09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  <w:bookmarkStart w:id="0" w:name="_GoBack"/>
        <w:bookmarkEnd w:id="0"/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Kolacja</w:t>
            </w:r>
            <w:r>
              <w:rPr>
                <w:sz w:val="20"/>
                <w:szCs w:val="20"/>
              </w:rPr>
              <w:t xml:space="preserve"> – sobota, 09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b/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Śniadanie</w:t>
            </w:r>
            <w:r>
              <w:rPr>
                <w:sz w:val="20"/>
                <w:szCs w:val="20"/>
              </w:rPr>
              <w:t xml:space="preserve"> – niedziela</w:t>
            </w:r>
            <w:r w:rsidRPr="00DB18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  <w:tr w:rsidR="00AA1DDF" w:rsidRPr="00DB18F7" w:rsidTr="00AA1DDF">
        <w:trPr>
          <w:trHeight w:val="313"/>
        </w:trPr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DDF" w:rsidRPr="00DB18F7" w:rsidRDefault="00AA1DDF" w:rsidP="00AA66FE">
            <w:pPr>
              <w:spacing w:after="0"/>
              <w:rPr>
                <w:b/>
                <w:sz w:val="20"/>
                <w:szCs w:val="20"/>
              </w:rPr>
            </w:pPr>
            <w:r w:rsidRPr="00DB18F7">
              <w:rPr>
                <w:b/>
                <w:sz w:val="20"/>
                <w:szCs w:val="20"/>
              </w:rPr>
              <w:t>Obiad</w:t>
            </w:r>
            <w:r w:rsidRPr="00DB18F7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niedziela, 10.07.2022</w:t>
            </w:r>
          </w:p>
        </w:tc>
        <w:tc>
          <w:tcPr>
            <w:tcW w:w="25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DDF" w:rsidRPr="00DB18F7" w:rsidRDefault="00AA1DDF"/>
        </w:tc>
      </w:tr>
    </w:tbl>
    <w:p w:rsidR="00FB506F" w:rsidRDefault="00FB506F" w:rsidP="00FB506F">
      <w:pPr>
        <w:rPr>
          <w:i/>
          <w:sz w:val="20"/>
        </w:rPr>
      </w:pPr>
    </w:p>
    <w:p w:rsidR="00B83AE5" w:rsidRDefault="00FB506F">
      <w:r>
        <w:rPr>
          <w:i/>
          <w:sz w:val="20"/>
        </w:rPr>
        <w:t xml:space="preserve">Nazwisko, imię funkcja osoby zamawiającej: </w:t>
      </w:r>
    </w:p>
    <w:sectPr w:rsidR="00B83AE5" w:rsidSect="00FB506F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18" w:rsidRDefault="003A5F18" w:rsidP="00FB506F">
      <w:pPr>
        <w:spacing w:after="0" w:line="240" w:lineRule="auto"/>
      </w:pPr>
      <w:r>
        <w:separator/>
      </w:r>
    </w:p>
  </w:endnote>
  <w:endnote w:type="continuationSeparator" w:id="0">
    <w:p w:rsidR="003A5F18" w:rsidRDefault="003A5F18" w:rsidP="00FB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5" w:rsidRDefault="003A5F18" w:rsidP="00B14F5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18" w:rsidRDefault="003A5F18" w:rsidP="00FB506F">
      <w:pPr>
        <w:spacing w:after="0" w:line="240" w:lineRule="auto"/>
      </w:pPr>
      <w:r>
        <w:separator/>
      </w:r>
    </w:p>
  </w:footnote>
  <w:footnote w:type="continuationSeparator" w:id="0">
    <w:p w:rsidR="003A5F18" w:rsidRDefault="003A5F18" w:rsidP="00FB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A5F1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AC" w:rsidRDefault="00BF1D77" w:rsidP="000618AC">
    <w:pPr>
      <w:pStyle w:val="Nagwek"/>
      <w:tabs>
        <w:tab w:val="clear" w:pos="9072"/>
        <w:tab w:val="left" w:pos="960"/>
        <w:tab w:val="center" w:pos="5102"/>
        <w:tab w:val="left" w:pos="8400"/>
      </w:tabs>
      <w:rPr>
        <w:rFonts w:asciiTheme="minorHAnsi" w:eastAsia="Times New Roman" w:hAnsiTheme="minorHAnsi" w:cs="Arial"/>
        <w:b/>
        <w:noProof/>
        <w:sz w:val="24"/>
        <w:szCs w:val="36"/>
        <w:lang w:eastAsia="pl-PL"/>
      </w:rPr>
    </w:pPr>
    <w:r>
      <w:rPr>
        <w:noProof/>
        <w:sz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61620</wp:posOffset>
          </wp:positionV>
          <wp:extent cx="916305" cy="1233170"/>
          <wp:effectExtent l="19050" t="0" r="0" b="0"/>
          <wp:wrapNone/>
          <wp:docPr id="14" name="Obraz 13" descr="elka_podstawow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_podstawow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29305</wp:posOffset>
          </wp:positionH>
          <wp:positionV relativeFrom="paragraph">
            <wp:posOffset>570230</wp:posOffset>
          </wp:positionV>
          <wp:extent cx="1254760" cy="871855"/>
          <wp:effectExtent l="19050" t="0" r="2540" b="0"/>
          <wp:wrapTight wrapText="bothSides">
            <wp:wrapPolygon edited="0">
              <wp:start x="-328" y="0"/>
              <wp:lineTo x="-328" y="21238"/>
              <wp:lineTo x="21644" y="21238"/>
              <wp:lineTo x="21644" y="0"/>
              <wp:lineTo x="-328" y="0"/>
            </wp:wrapPolygon>
          </wp:wrapTight>
          <wp:docPr id="1" name="Obraz 1" descr="https://www.pzpc.pl/public/system/files/site_content/200/56-pzpc.jpg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6A4628-B841-4D0F-9763-D34F529190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s://www.pzpc.pl/public/system/files/site_content/200/56-pzpc.jpg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76A4628-B841-4D0F-9763-D34F529190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8AC">
      <w:rPr>
        <w:noProof/>
        <w:sz w:val="18"/>
        <w:lang w:eastAsia="pl-PL"/>
      </w:rPr>
      <w:t xml:space="preserve">    </w:t>
    </w:r>
    <w:r w:rsidR="000618AC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</w:t>
    </w:r>
    <w:r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 </w:t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drawing>
        <wp:inline distT="0" distB="0" distL="0" distR="0">
          <wp:extent cx="1108667" cy="967563"/>
          <wp:effectExtent l="19050" t="0" r="0" b="0"/>
          <wp:docPr id="7" name="Obraz 6" descr="MS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3904" cy="97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  </w:t>
    </w:r>
    <w:r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</w:t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 </w:t>
    </w:r>
    <w:r w:rsidR="00D0498B" w:rsidRPr="00B14F56">
      <w:rPr>
        <w:noProof/>
        <w:sz w:val="18"/>
        <w:lang w:eastAsia="pl-PL"/>
      </w:rPr>
      <w:drawing>
        <wp:inline distT="0" distB="0" distL="0" distR="0">
          <wp:extent cx="781922" cy="1381125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XXVIII OOM lato Małopolska 202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5" cy="139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</w:t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</w:t>
    </w:r>
    <w:r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</w:t>
    </w:r>
    <w:r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</w:t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</w:t>
    </w:r>
    <w:r w:rsidR="00D0498B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</w:t>
    </w:r>
    <w:r w:rsidR="000618AC" w:rsidRPr="000618AC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                     </w:t>
    </w:r>
    <w:r w:rsidR="000618AC" w:rsidRPr="00D0498B"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</w:t>
    </w:r>
    <w:r>
      <w:rPr>
        <w:rFonts w:asciiTheme="minorHAnsi" w:eastAsia="Times New Roman" w:hAnsiTheme="minorHAnsi" w:cs="Arial"/>
        <w:noProof/>
        <w:sz w:val="24"/>
        <w:szCs w:val="36"/>
        <w:lang w:eastAsia="pl-PL"/>
      </w:rPr>
      <w:t xml:space="preserve">           </w:t>
    </w:r>
    <w:r w:rsidR="000618AC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drawing>
        <wp:inline distT="0" distB="0" distL="0" distR="0">
          <wp:extent cx="1227260" cy="638175"/>
          <wp:effectExtent l="19050" t="0" r="0" b="0"/>
          <wp:docPr id="15" name="Obraz 14" descr="Logo-Małopolska-V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łopolska-V-RGB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2726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41D5" w:rsidRPr="00B14F56" w:rsidRDefault="00013BB8" w:rsidP="001641D5">
    <w:pPr>
      <w:pStyle w:val="Nagwek"/>
      <w:tabs>
        <w:tab w:val="clear" w:pos="9072"/>
        <w:tab w:val="left" w:pos="960"/>
        <w:tab w:val="center" w:pos="5102"/>
        <w:tab w:val="left" w:pos="8400"/>
      </w:tabs>
      <w:rPr>
        <w:sz w:val="18"/>
      </w:rPr>
    </w:pPr>
    <w:r w:rsidRPr="00B14F56">
      <w:rPr>
        <w:rFonts w:asciiTheme="minorHAnsi" w:eastAsia="Times New Roman" w:hAnsiTheme="minorHAnsi" w:cs="Arial"/>
        <w:b/>
        <w:noProof/>
        <w:sz w:val="24"/>
        <w:szCs w:val="36"/>
        <w:lang w:eastAsia="pl-PL"/>
      </w:rPr>
      <w:t xml:space="preserve">           </w:t>
    </w:r>
    <w:r w:rsidRPr="00B14F56">
      <w:rPr>
        <w:noProof/>
        <w:sz w:val="18"/>
        <w:lang w:eastAsia="pl-PL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506F"/>
    <w:rsid w:val="00013BB8"/>
    <w:rsid w:val="00022A82"/>
    <w:rsid w:val="000618AC"/>
    <w:rsid w:val="00174078"/>
    <w:rsid w:val="003A5F18"/>
    <w:rsid w:val="00512BB4"/>
    <w:rsid w:val="00AA1DDF"/>
    <w:rsid w:val="00B83AE5"/>
    <w:rsid w:val="00BF1D77"/>
    <w:rsid w:val="00D0498B"/>
    <w:rsid w:val="00D94836"/>
    <w:rsid w:val="00FB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0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0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5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5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06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0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F721-5B31-4ED9-8AFA-4A8FA09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2-06-15T10:08:00Z</cp:lastPrinted>
  <dcterms:created xsi:type="dcterms:W3CDTF">2022-06-15T08:08:00Z</dcterms:created>
  <dcterms:modified xsi:type="dcterms:W3CDTF">2022-06-20T06:36:00Z</dcterms:modified>
</cp:coreProperties>
</file>